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B3" w:rsidRPr="00783568" w:rsidRDefault="00783568" w:rsidP="00D5554C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783568">
        <w:rPr>
          <w:rFonts w:asciiTheme="majorBidi" w:hAnsiTheme="majorBidi" w:cstheme="majorBidi"/>
          <w:sz w:val="32"/>
          <w:szCs w:val="32"/>
          <w:rtl/>
          <w:lang w:bidi="ar-IQ"/>
        </w:rPr>
        <w:t>السيرة الذاتية</w:t>
      </w:r>
    </w:p>
    <w:p w:rsidR="00783568" w:rsidRDefault="00783568" w:rsidP="004C2F04">
      <w:pPr>
        <w:jc w:val="lowKashida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783568">
        <w:rPr>
          <w:rFonts w:asciiTheme="majorBidi" w:hAnsiTheme="majorBidi" w:cstheme="majorBidi"/>
          <w:sz w:val="32"/>
          <w:szCs w:val="32"/>
          <w:rtl/>
          <w:lang w:bidi="ar-IQ"/>
        </w:rPr>
        <w:t>ملخص تعريف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:- </w:t>
      </w:r>
    </w:p>
    <w:p w:rsidR="00783568" w:rsidRDefault="00783568" w:rsidP="004C2F04">
      <w:pPr>
        <w:pStyle w:val="a3"/>
        <w:numPr>
          <w:ilvl w:val="0"/>
          <w:numId w:val="2"/>
        </w:numPr>
        <w:jc w:val="lowKashida"/>
        <w:rPr>
          <w:rFonts w:asciiTheme="majorBidi" w:hAnsiTheme="majorBidi" w:cstheme="majorBidi" w:hint="cs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عضو </w:t>
      </w:r>
      <w:r w:rsidR="004C2F04">
        <w:rPr>
          <w:rFonts w:asciiTheme="majorBidi" w:hAnsiTheme="majorBidi" w:cstheme="majorBidi" w:hint="cs"/>
          <w:sz w:val="32"/>
          <w:szCs w:val="32"/>
          <w:rtl/>
          <w:lang w:bidi="ar-IQ"/>
        </w:rPr>
        <w:t>الهيئ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4C2F04">
        <w:rPr>
          <w:rFonts w:asciiTheme="majorBidi" w:hAnsiTheme="majorBidi" w:cstheme="majorBidi" w:hint="cs"/>
          <w:sz w:val="32"/>
          <w:szCs w:val="32"/>
          <w:rtl/>
          <w:lang w:bidi="ar-IQ"/>
        </w:rPr>
        <w:t>التدريبي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قسم الفيزياء- كلية </w:t>
      </w:r>
      <w:r w:rsidR="004C2F04">
        <w:rPr>
          <w:rFonts w:asciiTheme="majorBidi" w:hAnsiTheme="majorBidi" w:cstheme="majorBidi" w:hint="cs"/>
          <w:sz w:val="32"/>
          <w:szCs w:val="32"/>
          <w:rtl/>
          <w:lang w:bidi="ar-IQ"/>
        </w:rPr>
        <w:t>التربي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- الجامعة </w:t>
      </w:r>
      <w:r w:rsidR="004C2F04">
        <w:rPr>
          <w:rFonts w:asciiTheme="majorBidi" w:hAnsiTheme="majorBidi" w:cstheme="majorBidi" w:hint="cs"/>
          <w:sz w:val="32"/>
          <w:szCs w:val="32"/>
          <w:rtl/>
          <w:lang w:bidi="ar-IQ"/>
        </w:rPr>
        <w:t>المستنصري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بغداد</w:t>
      </w:r>
      <w:r w:rsidR="00D5554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- العراق </w:t>
      </w:r>
    </w:p>
    <w:p w:rsidR="00783568" w:rsidRDefault="00783568" w:rsidP="004C2F04">
      <w:pPr>
        <w:pStyle w:val="a3"/>
        <w:numPr>
          <w:ilvl w:val="0"/>
          <w:numId w:val="2"/>
        </w:numPr>
        <w:jc w:val="lowKashida"/>
        <w:rPr>
          <w:rFonts w:asciiTheme="majorBidi" w:hAnsiTheme="majorBidi" w:cstheme="majorBidi" w:hint="cs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اريخ </w:t>
      </w:r>
      <w:r w:rsidR="004C2F04">
        <w:rPr>
          <w:rFonts w:asciiTheme="majorBidi" w:hAnsiTheme="majorBidi" w:cstheme="majorBidi" w:hint="cs"/>
          <w:sz w:val="32"/>
          <w:szCs w:val="32"/>
          <w:rtl/>
          <w:lang w:bidi="ar-IQ"/>
        </w:rPr>
        <w:t>الولاد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محل الولادة</w:t>
      </w:r>
      <w:r w:rsidR="00D5554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:-20/12/1978 كراده -  بغداد </w:t>
      </w:r>
    </w:p>
    <w:p w:rsidR="00783568" w:rsidRDefault="00783568" w:rsidP="004C2F04">
      <w:pPr>
        <w:pStyle w:val="a3"/>
        <w:numPr>
          <w:ilvl w:val="0"/>
          <w:numId w:val="2"/>
        </w:numPr>
        <w:jc w:val="lowKashida"/>
        <w:rPr>
          <w:rFonts w:asciiTheme="majorBidi" w:hAnsiTheme="majorBidi" w:cstheme="majorBidi" w:hint="cs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جنسية </w:t>
      </w:r>
      <w:r w:rsidR="00D5554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:- عراقية </w:t>
      </w:r>
    </w:p>
    <w:p w:rsidR="00783568" w:rsidRDefault="004C2F04" w:rsidP="004C2F04">
      <w:pPr>
        <w:pStyle w:val="a3"/>
        <w:numPr>
          <w:ilvl w:val="0"/>
          <w:numId w:val="2"/>
        </w:numPr>
        <w:jc w:val="lowKashida"/>
        <w:rPr>
          <w:rFonts w:asciiTheme="majorBidi" w:hAnsiTheme="majorBidi" w:cstheme="majorBidi" w:hint="cs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حالة</w:t>
      </w:r>
      <w:r w:rsidR="0078356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اجتماعية </w:t>
      </w:r>
      <w:r w:rsidR="00D5554C">
        <w:rPr>
          <w:rFonts w:asciiTheme="majorBidi" w:hAnsiTheme="majorBidi" w:cstheme="majorBidi" w:hint="cs"/>
          <w:sz w:val="32"/>
          <w:szCs w:val="32"/>
          <w:rtl/>
          <w:lang w:bidi="ar-IQ"/>
        </w:rPr>
        <w:t>:- متزوجه</w:t>
      </w:r>
    </w:p>
    <w:p w:rsidR="00783568" w:rsidRPr="00783568" w:rsidRDefault="00783568" w:rsidP="004C2F04">
      <w:pPr>
        <w:ind w:firstLine="368"/>
        <w:jc w:val="lowKashida"/>
        <w:rPr>
          <w:rFonts w:asciiTheme="majorBidi" w:hAnsiTheme="majorBidi" w:cstheme="majorBidi" w:hint="cs"/>
          <w:sz w:val="32"/>
          <w:szCs w:val="32"/>
          <w:lang w:bidi="ar-IQ"/>
        </w:rPr>
      </w:pPr>
      <w:r w:rsidRPr="0078356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شهادات الدراسية </w:t>
      </w:r>
      <w:r w:rsidR="00D5554C">
        <w:rPr>
          <w:rFonts w:asciiTheme="majorBidi" w:hAnsiTheme="majorBidi" w:cstheme="majorBidi" w:hint="cs"/>
          <w:sz w:val="32"/>
          <w:szCs w:val="32"/>
          <w:rtl/>
          <w:lang w:bidi="ar-IQ"/>
        </w:rPr>
        <w:t>:-</w:t>
      </w:r>
    </w:p>
    <w:p w:rsidR="00783568" w:rsidRDefault="00783568" w:rsidP="004C2F04">
      <w:pPr>
        <w:pStyle w:val="a3"/>
        <w:numPr>
          <w:ilvl w:val="0"/>
          <w:numId w:val="2"/>
        </w:numPr>
        <w:jc w:val="lowKashida"/>
        <w:rPr>
          <w:rFonts w:asciiTheme="majorBidi" w:hAnsiTheme="majorBidi" w:cstheme="majorBidi" w:hint="cs"/>
          <w:sz w:val="32"/>
          <w:szCs w:val="32"/>
          <w:lang w:bidi="ar-IQ"/>
        </w:rPr>
      </w:pPr>
      <w:r w:rsidRPr="0078356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بكالوريوس فيزياء، جامعه النهرين - كليه العلوم - قسم الفيزياء </w:t>
      </w:r>
    </w:p>
    <w:p w:rsidR="00783568" w:rsidRDefault="00783568" w:rsidP="004C2F04">
      <w:pPr>
        <w:pStyle w:val="a3"/>
        <w:numPr>
          <w:ilvl w:val="0"/>
          <w:numId w:val="2"/>
        </w:numPr>
        <w:jc w:val="lowKashida"/>
        <w:rPr>
          <w:rFonts w:asciiTheme="majorBidi" w:hAnsiTheme="majorBidi" w:cstheme="majorBidi" w:hint="cs"/>
          <w:sz w:val="32"/>
          <w:szCs w:val="32"/>
          <w:lang w:bidi="ar-IQ"/>
        </w:rPr>
      </w:pPr>
      <w:r w:rsidRPr="00783568">
        <w:rPr>
          <w:rFonts w:asciiTheme="majorBidi" w:hAnsiTheme="majorBidi" w:cstheme="majorBidi" w:hint="cs"/>
          <w:sz w:val="32"/>
          <w:szCs w:val="32"/>
          <w:rtl/>
          <w:lang w:bidi="ar-IQ"/>
        </w:rPr>
        <w:t>ماجستير فيزياء - ليزر الالكترون الحر 2006 - جامعة النهرين - كليه العلوم - قسم الفيزياء.</w:t>
      </w:r>
    </w:p>
    <w:p w:rsidR="00961342" w:rsidRDefault="00961342" w:rsidP="004C2F04">
      <w:pPr>
        <w:jc w:val="lowKashida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مقررات </w:t>
      </w:r>
      <w:r w:rsidR="004C2F04">
        <w:rPr>
          <w:rFonts w:asciiTheme="majorBidi" w:hAnsiTheme="majorBidi" w:cstheme="majorBidi" w:hint="cs"/>
          <w:sz w:val="32"/>
          <w:szCs w:val="32"/>
          <w:rtl/>
          <w:lang w:bidi="ar-IQ"/>
        </w:rPr>
        <w:t>الدراسي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تي تم تدريسها</w:t>
      </w:r>
      <w:r w:rsidR="00D5554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:-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961342" w:rsidRDefault="00961342" w:rsidP="00D5554C">
      <w:pPr>
        <w:bidi w:val="0"/>
        <w:jc w:val="lowKashida"/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tbl>
      <w:tblPr>
        <w:tblStyle w:val="a4"/>
        <w:bidiVisual/>
        <w:tblW w:w="4820" w:type="dxa"/>
        <w:jc w:val="right"/>
        <w:tblInd w:w="759" w:type="dxa"/>
        <w:tblLook w:val="04A0" w:firstRow="1" w:lastRow="0" w:firstColumn="1" w:lastColumn="0" w:noHBand="0" w:noVBand="1"/>
      </w:tblPr>
      <w:tblGrid>
        <w:gridCol w:w="2552"/>
        <w:gridCol w:w="2268"/>
      </w:tblGrid>
      <w:tr w:rsidR="00961342" w:rsidTr="00961342">
        <w:trPr>
          <w:trHeight w:val="600"/>
          <w:jc w:val="right"/>
        </w:trPr>
        <w:tc>
          <w:tcPr>
            <w:tcW w:w="2552" w:type="dxa"/>
            <w:tcBorders>
              <w:top w:val="nil"/>
              <w:left w:val="nil"/>
            </w:tcBorders>
          </w:tcPr>
          <w:p w:rsidR="00961342" w:rsidRDefault="00961342" w:rsidP="00D5554C">
            <w:pPr>
              <w:bidi w:val="0"/>
              <w:jc w:val="lowKashida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Graduate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961342" w:rsidRDefault="00961342" w:rsidP="00D5554C">
            <w:pPr>
              <w:bidi w:val="0"/>
              <w:jc w:val="lowKashida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undergraduate</w:t>
            </w:r>
          </w:p>
        </w:tc>
      </w:tr>
      <w:tr w:rsidR="00961342" w:rsidTr="00961342">
        <w:trPr>
          <w:trHeight w:val="2190"/>
          <w:jc w:val="right"/>
        </w:trPr>
        <w:tc>
          <w:tcPr>
            <w:tcW w:w="2552" w:type="dxa"/>
            <w:tcBorders>
              <w:left w:val="nil"/>
              <w:bottom w:val="nil"/>
            </w:tcBorders>
          </w:tcPr>
          <w:p w:rsidR="00961342" w:rsidRDefault="00961342" w:rsidP="00D5554C">
            <w:pPr>
              <w:bidi w:val="0"/>
              <w:jc w:val="lowKashida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61342" w:rsidRDefault="00961342" w:rsidP="00D5554C">
            <w:pPr>
              <w:bidi w:val="0"/>
              <w:jc w:val="lowKashida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1-Electronics Laboratory</w:t>
            </w:r>
          </w:p>
          <w:p w:rsidR="00961342" w:rsidRDefault="00961342" w:rsidP="00D5554C">
            <w:pPr>
              <w:bidi w:val="0"/>
              <w:jc w:val="lowKashida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2-</w:t>
            </w:r>
            <w:r w:rsidR="004C2F04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lectricity La</w:t>
            </w:r>
            <w:r w:rsidR="004C2F04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b.</w:t>
            </w:r>
          </w:p>
          <w:p w:rsidR="004C2F04" w:rsidRDefault="004C2F04" w:rsidP="00D5554C">
            <w:pPr>
              <w:bidi w:val="0"/>
              <w:jc w:val="lowKashida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3-Mechanics Lab.</w:t>
            </w:r>
          </w:p>
        </w:tc>
      </w:tr>
    </w:tbl>
    <w:p w:rsidR="00961342" w:rsidRDefault="00961342" w:rsidP="004C2F04">
      <w:pPr>
        <w:jc w:val="lowKashida"/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:rsidR="004C2F04" w:rsidRDefault="004C2F04" w:rsidP="004C2F04">
      <w:pPr>
        <w:jc w:val="lowKashida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انتساب المهني او الجمعيات</w:t>
      </w:r>
      <w:r w:rsidR="00D5554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:-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4C2F04" w:rsidRDefault="004C2F04" w:rsidP="004C2F04">
      <w:pPr>
        <w:pStyle w:val="a3"/>
        <w:numPr>
          <w:ilvl w:val="0"/>
          <w:numId w:val="3"/>
        </w:numPr>
        <w:jc w:val="lowKashida"/>
        <w:rPr>
          <w:rFonts w:asciiTheme="majorBidi" w:hAnsiTheme="majorBidi" w:cstheme="majorBidi" w:hint="cs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مسؤول وحده اعتماد المختبرات قسم ضمان </w:t>
      </w:r>
      <w:r w:rsidR="00D5554C">
        <w:rPr>
          <w:rFonts w:asciiTheme="majorBidi" w:hAnsiTheme="majorBidi" w:cstheme="majorBidi" w:hint="cs"/>
          <w:sz w:val="32"/>
          <w:szCs w:val="32"/>
          <w:rtl/>
          <w:lang w:bidi="ar-IQ"/>
        </w:rPr>
        <w:t>الجودة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ام 2015-2016 </w:t>
      </w:r>
    </w:p>
    <w:p w:rsidR="004C2F04" w:rsidRDefault="004C2F04" w:rsidP="004C2F04">
      <w:pPr>
        <w:pStyle w:val="a3"/>
        <w:numPr>
          <w:ilvl w:val="0"/>
          <w:numId w:val="3"/>
        </w:numPr>
        <w:jc w:val="lowKashida"/>
        <w:rPr>
          <w:rFonts w:asciiTheme="majorBidi" w:hAnsiTheme="majorBidi" w:cstheme="majorBidi" w:hint="cs"/>
          <w:sz w:val="32"/>
          <w:szCs w:val="32"/>
          <w:lang w:bidi="ar-IQ"/>
        </w:rPr>
      </w:pPr>
      <w:r w:rsidRPr="004C2F0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جان اخرى مؤقته </w:t>
      </w:r>
    </w:p>
    <w:p w:rsidR="004C2F04" w:rsidRDefault="004C2F04" w:rsidP="004C2F04">
      <w:pPr>
        <w:jc w:val="lowKashida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منشورات العلمية </w:t>
      </w:r>
      <w:r w:rsidR="00D5554C">
        <w:rPr>
          <w:rFonts w:asciiTheme="majorBidi" w:hAnsiTheme="majorBidi" w:cstheme="majorBidi" w:hint="cs"/>
          <w:sz w:val="32"/>
          <w:szCs w:val="32"/>
          <w:rtl/>
          <w:lang w:bidi="ar-IQ"/>
        </w:rPr>
        <w:t>:-</w:t>
      </w:r>
    </w:p>
    <w:p w:rsidR="004C2F04" w:rsidRDefault="004C2F04" w:rsidP="004C2F04">
      <w:pPr>
        <w:pStyle w:val="a3"/>
        <w:numPr>
          <w:ilvl w:val="0"/>
          <w:numId w:val="5"/>
        </w:numPr>
        <w:bidi w:val="0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 magnetic field analysis of a superconducting helical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umdulator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with iron.</w:t>
      </w:r>
    </w:p>
    <w:p w:rsidR="004C2F04" w:rsidRDefault="004C2F04" w:rsidP="004C2F04">
      <w:pPr>
        <w:pStyle w:val="a3"/>
        <w:numPr>
          <w:ilvl w:val="0"/>
          <w:numId w:val="5"/>
        </w:numPr>
        <w:bidi w:val="0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Energy exchange between electron and light wave in planer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undulator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4C2F04" w:rsidRDefault="004C2F04" w:rsidP="004C2F04">
      <w:pPr>
        <w:jc w:val="lowKashida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طوير المهارات </w:t>
      </w:r>
      <w:r w:rsidR="00D5554C">
        <w:rPr>
          <w:rFonts w:asciiTheme="majorBidi" w:hAnsiTheme="majorBidi" w:cstheme="majorBidi" w:hint="cs"/>
          <w:sz w:val="32"/>
          <w:szCs w:val="32"/>
          <w:rtl/>
          <w:lang w:bidi="ar-IQ"/>
        </w:rPr>
        <w:t>:-</w:t>
      </w:r>
    </w:p>
    <w:p w:rsidR="004C2F04" w:rsidRPr="004C2F04" w:rsidRDefault="004C2F04" w:rsidP="004C2F04">
      <w:pPr>
        <w:pStyle w:val="a3"/>
        <w:numPr>
          <w:ilvl w:val="0"/>
          <w:numId w:val="6"/>
        </w:numPr>
        <w:jc w:val="lowKashida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مؤتمر العلمي لكليه التربية - الجامعة                                        المستنصرية -  بغداد -  العراق , 24-25 ايار 2010.</w:t>
      </w:r>
    </w:p>
    <w:p w:rsidR="00783568" w:rsidRPr="00783568" w:rsidRDefault="00783568" w:rsidP="004C2F04">
      <w:pPr>
        <w:jc w:val="lowKashida"/>
        <w:rPr>
          <w:rFonts w:asciiTheme="majorBidi" w:hAnsiTheme="majorBidi" w:cstheme="majorBidi" w:hint="cs"/>
          <w:sz w:val="32"/>
          <w:szCs w:val="32"/>
          <w:lang w:bidi="ar-IQ"/>
        </w:rPr>
      </w:pPr>
    </w:p>
    <w:p w:rsidR="00783568" w:rsidRPr="00783568" w:rsidRDefault="00783568" w:rsidP="004C2F04">
      <w:pPr>
        <w:pStyle w:val="a3"/>
        <w:jc w:val="lowKashida"/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:rsidR="00783568" w:rsidRDefault="00783568" w:rsidP="004C2F04">
      <w:pPr>
        <w:jc w:val="lowKashida"/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:rsidR="00783568" w:rsidRPr="00783568" w:rsidRDefault="00783568" w:rsidP="004C2F04">
      <w:pPr>
        <w:jc w:val="lowKashida"/>
        <w:rPr>
          <w:rFonts w:asciiTheme="majorBidi" w:hAnsiTheme="majorBidi" w:cstheme="majorBidi" w:hint="cs"/>
          <w:sz w:val="32"/>
          <w:szCs w:val="32"/>
          <w:lang w:bidi="ar-IQ"/>
        </w:rPr>
      </w:pPr>
      <w:r w:rsidRPr="0078356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783568" w:rsidRPr="00783568" w:rsidRDefault="00783568" w:rsidP="004C2F04">
      <w:pPr>
        <w:pStyle w:val="a3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783568" w:rsidRPr="00783568" w:rsidRDefault="00783568" w:rsidP="004C2F04">
      <w:pPr>
        <w:jc w:val="lowKashida"/>
        <w:rPr>
          <w:rFonts w:asciiTheme="majorBidi" w:hAnsiTheme="majorBidi" w:cstheme="majorBidi"/>
          <w:sz w:val="36"/>
          <w:szCs w:val="36"/>
          <w:lang w:bidi="ar-IQ"/>
        </w:rPr>
      </w:pPr>
    </w:p>
    <w:sectPr w:rsidR="00783568" w:rsidRPr="00783568" w:rsidSect="00756894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4FBD"/>
    <w:multiLevelType w:val="hybridMultilevel"/>
    <w:tmpl w:val="91C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C5265"/>
    <w:multiLevelType w:val="hybridMultilevel"/>
    <w:tmpl w:val="BA78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63585"/>
    <w:multiLevelType w:val="hybridMultilevel"/>
    <w:tmpl w:val="C22A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569D5"/>
    <w:multiLevelType w:val="hybridMultilevel"/>
    <w:tmpl w:val="9A22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F1399"/>
    <w:multiLevelType w:val="hybridMultilevel"/>
    <w:tmpl w:val="EB0C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60B57"/>
    <w:multiLevelType w:val="hybridMultilevel"/>
    <w:tmpl w:val="9928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68"/>
    <w:rsid w:val="004C2F04"/>
    <w:rsid w:val="006659B3"/>
    <w:rsid w:val="00756894"/>
    <w:rsid w:val="00783568"/>
    <w:rsid w:val="00961342"/>
    <w:rsid w:val="00D5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68"/>
    <w:pPr>
      <w:ind w:left="720"/>
      <w:contextualSpacing/>
    </w:pPr>
  </w:style>
  <w:style w:type="table" w:styleId="a4">
    <w:name w:val="Table Grid"/>
    <w:basedOn w:val="a1"/>
    <w:uiPriority w:val="59"/>
    <w:rsid w:val="00783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68"/>
    <w:pPr>
      <w:ind w:left="720"/>
      <w:contextualSpacing/>
    </w:pPr>
  </w:style>
  <w:style w:type="table" w:styleId="a4">
    <w:name w:val="Table Grid"/>
    <w:basedOn w:val="a1"/>
    <w:uiPriority w:val="59"/>
    <w:rsid w:val="00783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85D0-2ADE-4B81-9C53-5068F082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2</dc:creator>
  <cp:lastModifiedBy>Ali2</cp:lastModifiedBy>
  <cp:revision>1</cp:revision>
  <dcterms:created xsi:type="dcterms:W3CDTF">2017-10-04T11:48:00Z</dcterms:created>
  <dcterms:modified xsi:type="dcterms:W3CDTF">2017-10-04T12:21:00Z</dcterms:modified>
</cp:coreProperties>
</file>